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15" w:rsidRDefault="00B86815" w:rsidP="00EB2BA5">
      <w:pPr>
        <w:ind w:firstLineChars="2000" w:firstLine="480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01583" wp14:editId="75C61203">
                <wp:simplePos x="0" y="0"/>
                <wp:positionH relativeFrom="column">
                  <wp:posOffset>-32385</wp:posOffset>
                </wp:positionH>
                <wp:positionV relativeFrom="paragraph">
                  <wp:posOffset>70485</wp:posOffset>
                </wp:positionV>
                <wp:extent cx="5800725" cy="1076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B9D" w:rsidRPr="00BB6B9D" w:rsidRDefault="00BB6B9D" w:rsidP="00B86815">
                            <w:pPr>
                              <w:wordWrap w:val="0"/>
                              <w:ind w:right="600" w:firstLineChars="50" w:firstLine="12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6B9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  <w:u w:val="single"/>
                              </w:rPr>
                              <w:t>＜　別　紙　＞１月１２日（火）までにこの様式を以下へご提出ください</w:t>
                            </w:r>
                          </w:p>
                          <w:p w:rsidR="00BB6B9D" w:rsidRDefault="00BB6B9D" w:rsidP="00BB6B9D">
                            <w:pPr>
                              <w:wordWrap w:val="0"/>
                              <w:ind w:right="600" w:firstLineChars="150" w:firstLine="36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B8681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熊本県農林水産部経営局むらづくり課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伊津野あて</w:t>
                            </w:r>
                          </w:p>
                          <w:p w:rsidR="00BB6B9D" w:rsidRDefault="00BB6B9D" w:rsidP="00B86815">
                            <w:pPr>
                              <w:wordWrap w:val="0"/>
                              <w:ind w:right="600" w:firstLineChars="100" w:firstLine="60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B86815">
                              <w:rPr>
                                <w:rFonts w:ascii="ＭＳ 明朝" w:eastAsia="ＭＳ 明朝" w:hAnsi="ＭＳ 明朝" w:hint="eastAsia"/>
                                <w:spacing w:val="180"/>
                                <w:kern w:val="0"/>
                                <w:sz w:val="24"/>
                                <w:szCs w:val="24"/>
                                <w:fitText w:val="720" w:id="681218816"/>
                              </w:rPr>
                              <w:t>FA</w:t>
                            </w:r>
                            <w:r w:rsidRPr="00B86815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720" w:id="681218816"/>
                              </w:rPr>
                              <w:t>X</w:t>
                            </w:r>
                            <w:r w:rsidRPr="0065460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096-385-5025</w:t>
                            </w:r>
                            <w:r w:rsidRPr="00B8681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B6B9D" w:rsidRPr="0065460F" w:rsidRDefault="00BB6B9D" w:rsidP="00B86815">
                            <w:pPr>
                              <w:wordWrap w:val="0"/>
                              <w:ind w:right="600" w:firstLineChars="250" w:firstLine="60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65460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E-mail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izuno-h@pref.kumamoto</w:t>
                            </w:r>
                            <w:r w:rsidRPr="0065460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.lg.jp</w:t>
                            </w:r>
                          </w:p>
                          <w:p w:rsidR="00BB6B9D" w:rsidRDefault="00BB6B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55pt;margin-top:5.55pt;width:456.7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" fillcolor="white [3201]" stroked="f" strokeweight=".5pt">
                <v:textbox>
                  <w:txbxContent>
                    <w:p w:rsidR="00BB6B9D" w:rsidRPr="00BB6B9D" w:rsidRDefault="00BB6B9D" w:rsidP="00B86815">
                      <w:pPr>
                        <w:wordWrap w:val="0"/>
                        <w:ind w:right="600" w:firstLineChars="50" w:firstLine="120"/>
                        <w:rPr>
                          <w:rFonts w:ascii="ＭＳ 明朝" w:eastAsia="ＭＳ 明朝" w:hAnsi="ＭＳ 明朝"/>
                          <w:sz w:val="24"/>
                          <w:szCs w:val="24"/>
                          <w:u w:val="single"/>
                        </w:rPr>
                      </w:pPr>
                      <w:r w:rsidRPr="00BB6B9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  <w:u w:val="single"/>
                        </w:rPr>
                        <w:t>＜　別　紙　＞１月１２日（火）までにこの様式を以下へご提出ください</w:t>
                      </w:r>
                    </w:p>
                    <w:p w:rsidR="00BB6B9D" w:rsidRDefault="00BB6B9D" w:rsidP="00BB6B9D">
                      <w:pPr>
                        <w:wordWrap w:val="0"/>
                        <w:ind w:right="600" w:firstLineChars="150" w:firstLine="36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B8681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熊本県農林水産部経営局むらづくり課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伊津野あて</w:t>
                      </w:r>
                    </w:p>
                    <w:p w:rsidR="00BB6B9D" w:rsidRDefault="00BB6B9D" w:rsidP="00B86815">
                      <w:pPr>
                        <w:wordWrap w:val="0"/>
                        <w:ind w:right="600" w:firstLineChars="100" w:firstLine="60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B86815">
                        <w:rPr>
                          <w:rFonts w:ascii="ＭＳ 明朝" w:eastAsia="ＭＳ 明朝" w:hAnsi="ＭＳ 明朝" w:hint="eastAsia"/>
                          <w:spacing w:val="180"/>
                          <w:kern w:val="0"/>
                          <w:sz w:val="24"/>
                          <w:szCs w:val="24"/>
                          <w:fitText w:val="720" w:id="681218816"/>
                        </w:rPr>
                        <w:t>FA</w:t>
                      </w:r>
                      <w:r w:rsidRPr="00B86815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  <w:fitText w:val="720" w:id="681218816"/>
                        </w:rPr>
                        <w:t>X</w:t>
                      </w:r>
                      <w:r w:rsidRPr="0065460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096-385-5025</w:t>
                      </w:r>
                      <w:r w:rsidRPr="00B8681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B6B9D" w:rsidRPr="0065460F" w:rsidRDefault="00BB6B9D" w:rsidP="00B86815">
                      <w:pPr>
                        <w:wordWrap w:val="0"/>
                        <w:ind w:right="600" w:firstLineChars="250" w:firstLine="60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65460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E-mail：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izuno-h@pref.kumamoto</w:t>
                      </w:r>
                      <w:r w:rsidRPr="0065460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.lg.jp</w:t>
                      </w:r>
                    </w:p>
                    <w:p w:rsidR="00BB6B9D" w:rsidRDefault="00BB6B9D"/>
                  </w:txbxContent>
                </v:textbox>
              </v:shape>
            </w:pict>
          </mc:Fallback>
        </mc:AlternateContent>
      </w:r>
    </w:p>
    <w:p w:rsidR="00EB2BA5" w:rsidRDefault="00EB2BA5" w:rsidP="00B86815">
      <w:pPr>
        <w:ind w:firstLineChars="1250" w:firstLine="3000"/>
        <w:jc w:val="left"/>
        <w:rPr>
          <w:rFonts w:ascii="ＭＳ 明朝" w:eastAsia="ＭＳ 明朝" w:hAnsi="ＭＳ 明朝"/>
          <w:sz w:val="24"/>
          <w:szCs w:val="24"/>
        </w:rPr>
      </w:pPr>
    </w:p>
    <w:p w:rsidR="00EB2BA5" w:rsidRPr="00E33485" w:rsidRDefault="00EB2BA5" w:rsidP="00B86815">
      <w:pPr>
        <w:ind w:firstLineChars="1358" w:firstLine="3259"/>
        <w:jc w:val="left"/>
        <w:rPr>
          <w:rFonts w:ascii="ＭＳ 明朝" w:eastAsia="ＭＳ 明朝" w:hAnsi="ＭＳ 明朝"/>
          <w:sz w:val="24"/>
          <w:szCs w:val="24"/>
        </w:rPr>
      </w:pPr>
    </w:p>
    <w:p w:rsidR="00EB2BA5" w:rsidRPr="00E33485" w:rsidRDefault="00EB2BA5" w:rsidP="00B86815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</w:p>
    <w:p w:rsidR="00EB2BA5" w:rsidRDefault="00EB2BA5" w:rsidP="00EB2BA5">
      <w:pPr>
        <w:rPr>
          <w:rFonts w:ascii="ＭＳ 明朝" w:eastAsia="ＭＳ 明朝" w:hAnsi="ＭＳ 明朝"/>
          <w:sz w:val="24"/>
          <w:szCs w:val="24"/>
        </w:rPr>
      </w:pPr>
    </w:p>
    <w:p w:rsidR="00BB6B9D" w:rsidRDefault="00BB6B9D" w:rsidP="00EB2BA5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BB6B9D" w:rsidRDefault="00BB6B9D" w:rsidP="00EB2BA5">
      <w:pPr>
        <w:rPr>
          <w:rFonts w:ascii="ＭＳ 明朝" w:eastAsia="ＭＳ 明朝" w:hAnsi="ＭＳ 明朝"/>
          <w:sz w:val="24"/>
          <w:szCs w:val="24"/>
        </w:rPr>
      </w:pPr>
    </w:p>
    <w:p w:rsidR="00BB6B9D" w:rsidRDefault="00BB6B9D" w:rsidP="00EB2BA5">
      <w:pPr>
        <w:rPr>
          <w:rFonts w:ascii="ＭＳ 明朝" w:eastAsia="ＭＳ 明朝" w:hAnsi="ＭＳ 明朝"/>
          <w:sz w:val="24"/>
          <w:szCs w:val="24"/>
        </w:rPr>
      </w:pPr>
    </w:p>
    <w:p w:rsidR="00BB6B9D" w:rsidRPr="00E33485" w:rsidRDefault="00BB6B9D" w:rsidP="00EB2BA5">
      <w:pPr>
        <w:rPr>
          <w:rFonts w:ascii="ＭＳ 明朝" w:eastAsia="ＭＳ 明朝" w:hAnsi="ＭＳ 明朝"/>
          <w:sz w:val="24"/>
          <w:szCs w:val="24"/>
        </w:rPr>
      </w:pPr>
    </w:p>
    <w:p w:rsidR="00EB2BA5" w:rsidRPr="00EB2BA5" w:rsidRDefault="00BB6B9D" w:rsidP="00EB2BA5">
      <w:pPr>
        <w:jc w:val="center"/>
        <w:rPr>
          <w:rFonts w:ascii="ＭＳ 明朝" w:eastAsia="ＭＳ 明朝" w:hAnsi="ＭＳ 明朝"/>
          <w:sz w:val="28"/>
          <w:szCs w:val="28"/>
        </w:rPr>
      </w:pPr>
      <w:r w:rsidRPr="00BB6B9D">
        <w:rPr>
          <w:rFonts w:ascii="ＭＳ 明朝" w:eastAsia="ＭＳ 明朝" w:hAnsi="ＭＳ 明朝" w:hint="eastAsia"/>
          <w:sz w:val="28"/>
          <w:szCs w:val="28"/>
        </w:rPr>
        <w:t>「Ｆａｒｍｅｒ’ｓ　Ｍａｒｋｅｔ」への出展</w:t>
      </w:r>
      <w:r>
        <w:rPr>
          <w:rFonts w:ascii="ＭＳ 明朝" w:eastAsia="ＭＳ 明朝" w:hAnsi="ＭＳ 明朝" w:hint="eastAsia"/>
          <w:sz w:val="28"/>
          <w:szCs w:val="28"/>
        </w:rPr>
        <w:t>申込用紙</w:t>
      </w:r>
    </w:p>
    <w:p w:rsidR="00EB2BA5" w:rsidRPr="00E33485" w:rsidRDefault="00EB2BA5" w:rsidP="00EB2BA5">
      <w:pPr>
        <w:rPr>
          <w:rFonts w:ascii="ＭＳ 明朝" w:eastAsia="ＭＳ 明朝" w:hAnsi="ＭＳ 明朝"/>
          <w:sz w:val="24"/>
          <w:szCs w:val="24"/>
        </w:rPr>
      </w:pPr>
    </w:p>
    <w:p w:rsidR="00EB2BA5" w:rsidRPr="00BB6B9D" w:rsidRDefault="00BB6B9D" w:rsidP="00EB2BA5">
      <w:pPr>
        <w:widowControl/>
        <w:jc w:val="lef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以下のとおりFarmer</w:t>
      </w:r>
      <w:r>
        <w:rPr>
          <w:rFonts w:ascii="ＭＳ 明朝" w:eastAsia="ＭＳ 明朝" w:hAnsi="ＭＳ 明朝"/>
          <w:sz w:val="26"/>
          <w:szCs w:val="26"/>
        </w:rPr>
        <w:t>’</w:t>
      </w:r>
      <w:r>
        <w:rPr>
          <w:rFonts w:ascii="ＭＳ 明朝" w:eastAsia="ＭＳ 明朝" w:hAnsi="ＭＳ 明朝" w:hint="eastAsia"/>
          <w:sz w:val="26"/>
          <w:szCs w:val="26"/>
        </w:rPr>
        <w:t>s Marketへの出展を申し込みます。</w:t>
      </w:r>
    </w:p>
    <w:tbl>
      <w:tblPr>
        <w:tblW w:w="8460" w:type="dxa"/>
        <w:tblInd w:w="84" w:type="dxa"/>
        <w:shd w:val="clear" w:color="auto" w:fill="FFFFFF" w:themeFill="background1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3"/>
        <w:gridCol w:w="1737"/>
        <w:gridCol w:w="5560"/>
      </w:tblGrid>
      <w:tr w:rsidR="00BB6B9D" w:rsidRPr="00BB6B9D" w:rsidTr="00236E08">
        <w:trPr>
          <w:trHeight w:val="375"/>
        </w:trPr>
        <w:tc>
          <w:tcPr>
            <w:tcW w:w="2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B9D" w:rsidRPr="00BB6B9D" w:rsidRDefault="00BB6B9D" w:rsidP="00BB6B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6B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出展者名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B9D" w:rsidRPr="00BB6B9D" w:rsidRDefault="00BB6B9D" w:rsidP="00BB6B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6B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ふりがな）</w:t>
            </w:r>
          </w:p>
        </w:tc>
      </w:tr>
      <w:tr w:rsidR="00BB6B9D" w:rsidRPr="00BB6B9D" w:rsidTr="00236E08">
        <w:trPr>
          <w:trHeight w:val="645"/>
        </w:trPr>
        <w:tc>
          <w:tcPr>
            <w:tcW w:w="2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B9D" w:rsidRPr="00BB6B9D" w:rsidRDefault="00BB6B9D" w:rsidP="00BB6B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B9D" w:rsidRPr="00BB6B9D" w:rsidRDefault="00BB6B9D" w:rsidP="00BB6B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6B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B6B9D" w:rsidRPr="00BB6B9D" w:rsidTr="00236E08">
        <w:trPr>
          <w:trHeight w:val="645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B9D" w:rsidRPr="00BB6B9D" w:rsidRDefault="00BB6B9D" w:rsidP="00BB6B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6B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御担当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B9D" w:rsidRPr="00BB6B9D" w:rsidRDefault="00BB6B9D" w:rsidP="00BB6B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6B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B9D" w:rsidRPr="00BB6B9D" w:rsidRDefault="00BB6B9D" w:rsidP="00BB6B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6B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B6B9D" w:rsidRPr="00BB6B9D" w:rsidTr="00236E08">
        <w:trPr>
          <w:trHeight w:val="645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B9D" w:rsidRPr="00BB6B9D" w:rsidRDefault="00BB6B9D" w:rsidP="00BB6B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B9D" w:rsidRPr="00BB6B9D" w:rsidRDefault="00BB6B9D" w:rsidP="00BB6B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6B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B9D" w:rsidRPr="00BB6B9D" w:rsidRDefault="00BB6B9D" w:rsidP="00BB6B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6B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B6B9D" w:rsidRPr="00BB6B9D" w:rsidTr="00236E08">
        <w:trPr>
          <w:trHeight w:val="645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6B9D" w:rsidRPr="00BB6B9D" w:rsidRDefault="00BB6B9D" w:rsidP="00BB6B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B9D" w:rsidRPr="00BB6B9D" w:rsidRDefault="00BB6B9D" w:rsidP="00BB6B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6B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B9D" w:rsidRPr="00BB6B9D" w:rsidRDefault="00BB6B9D" w:rsidP="00BB6B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6B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B6B9D" w:rsidRPr="00BB6B9D" w:rsidTr="00C10C70">
        <w:trPr>
          <w:trHeight w:val="6659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6B9D" w:rsidRPr="00BB6B9D" w:rsidRDefault="00BB6B9D" w:rsidP="00BB6B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6B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出展品目（具体的に）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B6B9D" w:rsidRPr="00BB6B9D" w:rsidRDefault="00BB6B9D" w:rsidP="00BB6B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6B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常温品　・　冷蔵品　・　冷凍品）</w:t>
            </w:r>
            <w:r w:rsidRPr="00BB6B9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※冷凍冷蔵ケースは別途レンタル料が発生</w:t>
            </w:r>
          </w:p>
        </w:tc>
      </w:tr>
    </w:tbl>
    <w:p w:rsidR="00FE37C9" w:rsidRPr="00BB6B9D" w:rsidRDefault="00FE37C9">
      <w:pPr>
        <w:rPr>
          <w:sz w:val="24"/>
          <w:szCs w:val="24"/>
        </w:rPr>
      </w:pPr>
    </w:p>
    <w:sectPr w:rsidR="00FE37C9" w:rsidRPr="00BB6B9D" w:rsidSect="00BB6B9D">
      <w:pgSz w:w="11906" w:h="16838" w:code="9"/>
      <w:pgMar w:top="1134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30D" w:rsidRDefault="0031530D" w:rsidP="00AA40CD">
      <w:r>
        <w:separator/>
      </w:r>
    </w:p>
  </w:endnote>
  <w:endnote w:type="continuationSeparator" w:id="0">
    <w:p w:rsidR="0031530D" w:rsidRDefault="0031530D" w:rsidP="00AA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30D" w:rsidRDefault="0031530D" w:rsidP="00AA40CD">
      <w:r>
        <w:separator/>
      </w:r>
    </w:p>
  </w:footnote>
  <w:footnote w:type="continuationSeparator" w:id="0">
    <w:p w:rsidR="0031530D" w:rsidRDefault="0031530D" w:rsidP="00AA4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4B"/>
    <w:rsid w:val="00067400"/>
    <w:rsid w:val="0013060E"/>
    <w:rsid w:val="0016233E"/>
    <w:rsid w:val="001D198F"/>
    <w:rsid w:val="00236E08"/>
    <w:rsid w:val="002B0BE5"/>
    <w:rsid w:val="002D14EF"/>
    <w:rsid w:val="0031530D"/>
    <w:rsid w:val="00402761"/>
    <w:rsid w:val="0057644B"/>
    <w:rsid w:val="00672322"/>
    <w:rsid w:val="006753AF"/>
    <w:rsid w:val="006F0BC9"/>
    <w:rsid w:val="00891BDF"/>
    <w:rsid w:val="00A84B10"/>
    <w:rsid w:val="00AA40CD"/>
    <w:rsid w:val="00B41DF5"/>
    <w:rsid w:val="00B86815"/>
    <w:rsid w:val="00BB6B9D"/>
    <w:rsid w:val="00C10C70"/>
    <w:rsid w:val="00C70A28"/>
    <w:rsid w:val="00CC3DCA"/>
    <w:rsid w:val="00D92792"/>
    <w:rsid w:val="00DB0C5C"/>
    <w:rsid w:val="00E65498"/>
    <w:rsid w:val="00EB2BA5"/>
    <w:rsid w:val="00F902F2"/>
    <w:rsid w:val="00F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644B"/>
  </w:style>
  <w:style w:type="character" w:customStyle="1" w:styleId="a4">
    <w:name w:val="日付 (文字)"/>
    <w:basedOn w:val="a0"/>
    <w:link w:val="a3"/>
    <w:uiPriority w:val="99"/>
    <w:semiHidden/>
    <w:rsid w:val="0057644B"/>
  </w:style>
  <w:style w:type="paragraph" w:styleId="a5">
    <w:name w:val="Note Heading"/>
    <w:basedOn w:val="a"/>
    <w:next w:val="a"/>
    <w:link w:val="a6"/>
    <w:uiPriority w:val="99"/>
    <w:unhideWhenUsed/>
    <w:rsid w:val="0057644B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7644B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7644B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7644B"/>
    <w:rPr>
      <w:sz w:val="24"/>
      <w:szCs w:val="24"/>
    </w:rPr>
  </w:style>
  <w:style w:type="table" w:styleId="a9">
    <w:name w:val="Table Grid"/>
    <w:basedOn w:val="a1"/>
    <w:uiPriority w:val="59"/>
    <w:rsid w:val="00EB2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A40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A40CD"/>
  </w:style>
  <w:style w:type="paragraph" w:styleId="ac">
    <w:name w:val="footer"/>
    <w:basedOn w:val="a"/>
    <w:link w:val="ad"/>
    <w:uiPriority w:val="99"/>
    <w:unhideWhenUsed/>
    <w:rsid w:val="00AA40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A40CD"/>
  </w:style>
  <w:style w:type="paragraph" w:styleId="ae">
    <w:name w:val="Balloon Text"/>
    <w:basedOn w:val="a"/>
    <w:link w:val="af"/>
    <w:uiPriority w:val="99"/>
    <w:semiHidden/>
    <w:unhideWhenUsed/>
    <w:rsid w:val="000674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674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644B"/>
  </w:style>
  <w:style w:type="character" w:customStyle="1" w:styleId="a4">
    <w:name w:val="日付 (文字)"/>
    <w:basedOn w:val="a0"/>
    <w:link w:val="a3"/>
    <w:uiPriority w:val="99"/>
    <w:semiHidden/>
    <w:rsid w:val="0057644B"/>
  </w:style>
  <w:style w:type="paragraph" w:styleId="a5">
    <w:name w:val="Note Heading"/>
    <w:basedOn w:val="a"/>
    <w:next w:val="a"/>
    <w:link w:val="a6"/>
    <w:uiPriority w:val="99"/>
    <w:unhideWhenUsed/>
    <w:rsid w:val="0057644B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7644B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7644B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7644B"/>
    <w:rPr>
      <w:sz w:val="24"/>
      <w:szCs w:val="24"/>
    </w:rPr>
  </w:style>
  <w:style w:type="table" w:styleId="a9">
    <w:name w:val="Table Grid"/>
    <w:basedOn w:val="a1"/>
    <w:uiPriority w:val="59"/>
    <w:rsid w:val="00EB2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A40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A40CD"/>
  </w:style>
  <w:style w:type="paragraph" w:styleId="ac">
    <w:name w:val="footer"/>
    <w:basedOn w:val="a"/>
    <w:link w:val="ad"/>
    <w:uiPriority w:val="99"/>
    <w:unhideWhenUsed/>
    <w:rsid w:val="00AA40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A40CD"/>
  </w:style>
  <w:style w:type="paragraph" w:styleId="ae">
    <w:name w:val="Balloon Text"/>
    <w:basedOn w:val="a"/>
    <w:link w:val="af"/>
    <w:uiPriority w:val="99"/>
    <w:semiHidden/>
    <w:unhideWhenUsed/>
    <w:rsid w:val="000674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674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95EF-1314-416D-AA44-65B800D5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表　亜寿美</dc:creator>
  <cp:lastModifiedBy>kumamoto</cp:lastModifiedBy>
  <cp:revision>2</cp:revision>
  <cp:lastPrinted>2016-01-04T04:26:00Z</cp:lastPrinted>
  <dcterms:created xsi:type="dcterms:W3CDTF">2016-01-04T04:29:00Z</dcterms:created>
  <dcterms:modified xsi:type="dcterms:W3CDTF">2016-01-04T04:29:00Z</dcterms:modified>
</cp:coreProperties>
</file>